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50" w:rsidRPr="00D84157" w:rsidRDefault="00342150" w:rsidP="00342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342150" w:rsidRPr="00647281" w:rsidRDefault="00342150" w:rsidP="00342150">
      <w:pPr>
        <w:rPr>
          <w:rStyle w:val="a7"/>
          <w:bCs/>
          <w:sz w:val="28"/>
          <w:szCs w:val="28"/>
        </w:rPr>
      </w:pPr>
    </w:p>
    <w:p w:rsidR="00342150" w:rsidRPr="00596DDC" w:rsidRDefault="00342150" w:rsidP="00342150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342150" w:rsidRPr="00596DDC" w:rsidRDefault="00342150" w:rsidP="00342150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342150" w:rsidRPr="00596DDC" w:rsidRDefault="00342150" w:rsidP="0034215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342150" w:rsidRPr="00596DDC" w:rsidRDefault="00342150" w:rsidP="0034215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342150" w:rsidRPr="00596DDC" w:rsidRDefault="00342150" w:rsidP="0034215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342150" w:rsidRPr="00596DDC" w:rsidRDefault="00342150" w:rsidP="00342150">
      <w:pPr>
        <w:jc w:val="center"/>
        <w:rPr>
          <w:b/>
          <w:sz w:val="16"/>
          <w:szCs w:val="16"/>
        </w:rPr>
      </w:pPr>
    </w:p>
    <w:p w:rsidR="00342150" w:rsidRPr="00596DDC" w:rsidRDefault="00342150" w:rsidP="0034215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342150" w:rsidRPr="00596DDC" w:rsidRDefault="00342150" w:rsidP="00342150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342150" w:rsidRPr="00596DDC" w:rsidRDefault="00342150" w:rsidP="0034215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342150" w:rsidRPr="00596DDC" w:rsidRDefault="00342150" w:rsidP="0034215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342150" w:rsidRPr="00596DDC" w:rsidRDefault="00342150" w:rsidP="0034215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342150" w:rsidRPr="002A2CF4" w:rsidRDefault="00342150" w:rsidP="0034215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342150" w:rsidRPr="00DF2204" w:rsidTr="00E60A9C">
        <w:tc>
          <w:tcPr>
            <w:tcW w:w="3284" w:type="dxa"/>
            <w:shd w:val="clear" w:color="auto" w:fill="auto"/>
          </w:tcPr>
          <w:p w:rsidR="00342150" w:rsidRPr="00DF2204" w:rsidRDefault="00342150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342150" w:rsidRPr="00496143" w:rsidRDefault="00342150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342150" w:rsidRPr="00DF2204" w:rsidRDefault="00342150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8E4A8E" w:rsidRDefault="00FD2416" w:rsidP="0073453C">
      <w:pPr>
        <w:suppressAutoHyphens/>
        <w:ind w:right="-2"/>
        <w:jc w:val="center"/>
        <w:rPr>
          <w:b/>
          <w:sz w:val="16"/>
          <w:szCs w:val="16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8E4A8E">
        <w:rPr>
          <w:color w:val="000000"/>
          <w:sz w:val="28"/>
          <w:szCs w:val="28"/>
        </w:rPr>
        <w:t xml:space="preserve"> </w:t>
      </w:r>
      <w:r w:rsidR="00CF1844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CF1844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CF1844">
        <w:rPr>
          <w:color w:val="000000"/>
          <w:sz w:val="28"/>
          <w:szCs w:val="28"/>
        </w:rPr>
        <w:t>Федеральным законом от 14 января 1993 года</w:t>
      </w:r>
      <w:r w:rsidR="00CF1844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CF1844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CF1844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CF1844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0F08E0">
        <w:rPr>
          <w:color w:val="000000"/>
          <w:sz w:val="28"/>
          <w:szCs w:val="28"/>
        </w:rPr>
        <w:t xml:space="preserve">– </w:t>
      </w:r>
      <w:r w:rsidR="00740E33">
        <w:rPr>
          <w:color w:val="000000"/>
          <w:sz w:val="28"/>
          <w:szCs w:val="28"/>
        </w:rPr>
        <w:t>Магомеда</w:t>
      </w:r>
      <w:r w:rsidR="00CF1844">
        <w:rPr>
          <w:color w:val="000000"/>
          <w:sz w:val="28"/>
          <w:szCs w:val="28"/>
        </w:rPr>
        <w:br/>
      </w:r>
      <w:r w:rsidR="00740E33">
        <w:rPr>
          <w:color w:val="000000"/>
          <w:sz w:val="28"/>
          <w:szCs w:val="28"/>
        </w:rPr>
        <w:t>Иризиевича Идрисова</w:t>
      </w:r>
      <w:r w:rsidR="002F0411">
        <w:rPr>
          <w:color w:val="000000"/>
          <w:sz w:val="28"/>
          <w:szCs w:val="28"/>
        </w:rPr>
        <w:t>,</w:t>
      </w:r>
      <w:r w:rsidR="00CF1844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F1844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CF1844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740E33">
        <w:rPr>
          <w:sz w:val="28"/>
          <w:szCs w:val="28"/>
        </w:rPr>
        <w:t xml:space="preserve"> 4</w:t>
      </w:r>
      <w:r w:rsidR="004D0794">
        <w:rPr>
          <w:sz w:val="28"/>
          <w:szCs w:val="28"/>
        </w:rPr>
        <w:t xml:space="preserve">-я </w:t>
      </w:r>
      <w:r w:rsidR="00740E33">
        <w:rPr>
          <w:sz w:val="28"/>
          <w:szCs w:val="28"/>
        </w:rPr>
        <w:t>Полевая на улицу М.И. Идрисова</w:t>
      </w:r>
      <w:r>
        <w:rPr>
          <w:sz w:val="28"/>
          <w:szCs w:val="28"/>
        </w:rPr>
        <w:t>.</w:t>
      </w:r>
    </w:p>
    <w:p w:rsidR="00775856" w:rsidRDefault="00775856" w:rsidP="0077585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8E4A8E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775856" w:rsidRDefault="00775856" w:rsidP="0077585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  <w:bookmarkStart w:id="0" w:name="_GoBack"/>
      <w:bookmarkEnd w:id="0"/>
    </w:p>
    <w:p w:rsid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BB2AB1" w:rsidRPr="00FD2416" w:rsidRDefault="00BB2AB1" w:rsidP="00FD2416">
      <w:pPr>
        <w:widowControl w:val="0"/>
        <w:suppressAutoHyphens/>
        <w:jc w:val="both"/>
        <w:rPr>
          <w:sz w:val="28"/>
          <w:szCs w:val="28"/>
        </w:rPr>
      </w:pPr>
    </w:p>
    <w:p w:rsidR="008E4A8E" w:rsidRDefault="008E4A8E" w:rsidP="008E4A8E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8E4A8E" w:rsidP="008E4A8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8E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AB" w:rsidRDefault="00437DAB" w:rsidP="00E3276A">
      <w:r>
        <w:separator/>
      </w:r>
    </w:p>
  </w:endnote>
  <w:endnote w:type="continuationSeparator" w:id="0">
    <w:p w:rsidR="00437DAB" w:rsidRDefault="00437DAB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AB" w:rsidRDefault="00437DAB" w:rsidP="00E3276A">
      <w:r>
        <w:separator/>
      </w:r>
    </w:p>
  </w:footnote>
  <w:footnote w:type="continuationSeparator" w:id="0">
    <w:p w:rsidR="00437DAB" w:rsidRDefault="00437DAB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0F08E0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20D2C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42150"/>
    <w:rsid w:val="00350B15"/>
    <w:rsid w:val="003553C4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37DAB"/>
    <w:rsid w:val="0044141D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147A2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25654"/>
    <w:rsid w:val="00630DEF"/>
    <w:rsid w:val="0063526D"/>
    <w:rsid w:val="006420F5"/>
    <w:rsid w:val="00651167"/>
    <w:rsid w:val="00652D77"/>
    <w:rsid w:val="006604F0"/>
    <w:rsid w:val="0066766F"/>
    <w:rsid w:val="006714B1"/>
    <w:rsid w:val="006732E4"/>
    <w:rsid w:val="00686D3E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453C"/>
    <w:rsid w:val="007355E2"/>
    <w:rsid w:val="007360A1"/>
    <w:rsid w:val="00740E33"/>
    <w:rsid w:val="00752CDC"/>
    <w:rsid w:val="00753A3C"/>
    <w:rsid w:val="00765918"/>
    <w:rsid w:val="00767E22"/>
    <w:rsid w:val="00775856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4A8E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17AEB"/>
    <w:rsid w:val="00A427F7"/>
    <w:rsid w:val="00A45468"/>
    <w:rsid w:val="00A4595D"/>
    <w:rsid w:val="00A52FDA"/>
    <w:rsid w:val="00A5677E"/>
    <w:rsid w:val="00A609B6"/>
    <w:rsid w:val="00A74E54"/>
    <w:rsid w:val="00A8344C"/>
    <w:rsid w:val="00A86940"/>
    <w:rsid w:val="00A92124"/>
    <w:rsid w:val="00AA2087"/>
    <w:rsid w:val="00AB35DF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32C3C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2AB1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F1844"/>
    <w:rsid w:val="00D30FE7"/>
    <w:rsid w:val="00D46F06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2EC1"/>
    <w:rsid w:val="00F70CB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4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B923-8340-4F28-BCE7-E42EF2E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2</cp:revision>
  <cp:lastPrinted>2020-11-19T14:59:00Z</cp:lastPrinted>
  <dcterms:created xsi:type="dcterms:W3CDTF">2020-12-26T16:55:00Z</dcterms:created>
  <dcterms:modified xsi:type="dcterms:W3CDTF">2021-03-05T08:45:00Z</dcterms:modified>
</cp:coreProperties>
</file>